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83" w:rsidRDefault="004F3C83" w:rsidP="004F3C83">
      <w:pPr>
        <w:ind w:firstLineChars="1350" w:firstLine="4050"/>
        <w:rPr>
          <w:rFonts w:ascii="Arial" w:hAnsi="Arial" w:cs="Arial"/>
          <w:color w:val="000000"/>
          <w:sz w:val="30"/>
          <w:szCs w:val="30"/>
        </w:rPr>
      </w:pPr>
    </w:p>
    <w:p w:rsidR="00A7288A" w:rsidRDefault="00A7288A" w:rsidP="004F3C83">
      <w:pPr>
        <w:ind w:firstLineChars="1350" w:firstLine="405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光华法学院</w:t>
      </w:r>
      <w:r>
        <w:rPr>
          <w:rFonts w:ascii="Arial" w:hAnsi="Arial" w:cs="Arial"/>
          <w:color w:val="000000"/>
          <w:sz w:val="30"/>
          <w:szCs w:val="30"/>
        </w:rPr>
        <w:t>201</w:t>
      </w:r>
      <w:r>
        <w:rPr>
          <w:rFonts w:ascii="Arial" w:hAnsi="Arial" w:cs="Arial" w:hint="eastAsia"/>
          <w:color w:val="000000"/>
          <w:sz w:val="30"/>
          <w:szCs w:val="30"/>
        </w:rPr>
        <w:t>5</w:t>
      </w:r>
      <w:r>
        <w:rPr>
          <w:rFonts w:ascii="Arial" w:hAnsi="Arial" w:cs="Arial"/>
          <w:color w:val="000000"/>
          <w:sz w:val="30"/>
          <w:szCs w:val="30"/>
        </w:rPr>
        <w:t>级研究生</w:t>
      </w:r>
      <w:r w:rsidR="00361B29">
        <w:rPr>
          <w:rFonts w:ascii="Arial" w:hAnsi="Arial" w:cs="Arial" w:hint="eastAsia"/>
          <w:color w:val="000000"/>
          <w:sz w:val="30"/>
          <w:szCs w:val="30"/>
        </w:rPr>
        <w:t>开学典礼和导师见面</w:t>
      </w:r>
      <w:r>
        <w:rPr>
          <w:rFonts w:ascii="Arial" w:hAnsi="Arial" w:cs="Arial"/>
          <w:color w:val="000000"/>
          <w:sz w:val="30"/>
          <w:szCs w:val="30"/>
        </w:rPr>
        <w:t>安排</w:t>
      </w:r>
    </w:p>
    <w:tbl>
      <w:tblPr>
        <w:tblW w:w="15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898"/>
        <w:gridCol w:w="3544"/>
        <w:gridCol w:w="2013"/>
        <w:gridCol w:w="2940"/>
        <w:gridCol w:w="3570"/>
      </w:tblGrid>
      <w:tr w:rsidR="00A7288A" w:rsidRPr="004F3C83" w:rsidTr="00CE1903">
        <w:trPr>
          <w:jc w:val="center"/>
        </w:trPr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55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具体内容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72549C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负责人</w:t>
            </w:r>
          </w:p>
        </w:tc>
      </w:tr>
      <w:tr w:rsidR="00A7288A" w:rsidRPr="004F3C83" w:rsidTr="00CE1903">
        <w:trPr>
          <w:jc w:val="center"/>
        </w:trPr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9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月</w:t>
            </w:r>
            <w:r w:rsidR="000C55DE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0</w:t>
            </w:r>
            <w:r w:rsidR="000C55DE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8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：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30-1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：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5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李作权学生活动中心二楼报告厅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4F3C83">
            <w:pPr>
              <w:widowControl/>
              <w:spacing w:line="400" w:lineRule="atLeast"/>
              <w:ind w:firstLineChars="250" w:firstLine="525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新生注册报到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0C55DE" w:rsidP="0072549C">
            <w:pPr>
              <w:widowControl/>
              <w:spacing w:line="400" w:lineRule="atLeas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孙晓红</w:t>
            </w:r>
            <w:r w:rsidR="0072549C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老师</w:t>
            </w:r>
            <w:r w:rsidR="0072549C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 13588253953</w:t>
            </w:r>
          </w:p>
        </w:tc>
      </w:tr>
      <w:tr w:rsidR="00A7288A" w:rsidRPr="004F3C83" w:rsidTr="00CE1903">
        <w:trPr>
          <w:trHeight w:val="405"/>
          <w:jc w:val="center"/>
        </w:trPr>
        <w:tc>
          <w:tcPr>
            <w:tcW w:w="15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9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月</w:t>
            </w:r>
            <w:r w:rsidR="000C55DE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1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0C55DE" w:rsidP="000C55DE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9:00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—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0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：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0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曾宪梓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 xml:space="preserve">203 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0C55DE" w:rsidP="000C55DE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学院新生开学典礼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0C55DE" w:rsidP="0072549C">
            <w:pPr>
              <w:widowControl/>
              <w:spacing w:line="400" w:lineRule="atLeas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王书剑</w:t>
            </w:r>
            <w:r w:rsidR="0072549C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老师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 </w:t>
            </w:r>
            <w:r w:rsidR="0072549C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 18858260858</w:t>
            </w:r>
          </w:p>
        </w:tc>
      </w:tr>
      <w:tr w:rsidR="00A7288A" w:rsidRPr="004F3C83" w:rsidTr="00CE1903">
        <w:trPr>
          <w:trHeight w:val="450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0C55DE" w:rsidP="00CE1903">
            <w:pPr>
              <w:widowControl/>
              <w:spacing w:line="400" w:lineRule="atLeast"/>
              <w:ind w:firstLineChars="100" w:firstLine="210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0:00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-1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：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0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曾宪梓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0C55DE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学术规范教育讲座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72549C" w:rsidP="0072549C">
            <w:pPr>
              <w:widowControl/>
              <w:spacing w:line="400" w:lineRule="atLeas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吴竹群老师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 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 13957119265</w:t>
            </w:r>
          </w:p>
        </w:tc>
      </w:tr>
      <w:tr w:rsidR="00716A1C" w:rsidRPr="004F3C83" w:rsidTr="00CE1903">
        <w:trPr>
          <w:trHeight w:val="539"/>
          <w:jc w:val="center"/>
        </w:trPr>
        <w:tc>
          <w:tcPr>
            <w:tcW w:w="0" w:type="auto"/>
            <w:vMerge/>
            <w:vAlign w:val="center"/>
          </w:tcPr>
          <w:p w:rsidR="00716A1C" w:rsidRPr="004F3C83" w:rsidRDefault="00716A1C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1C" w:rsidRPr="004F3C83" w:rsidRDefault="00716A1C" w:rsidP="00CE1903">
            <w:pPr>
              <w:widowControl/>
              <w:spacing w:line="400" w:lineRule="atLeast"/>
              <w:ind w:firstLineChars="100" w:firstLine="210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11:</w:t>
            </w:r>
            <w:r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0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0-</w:t>
            </w:r>
            <w:r w:rsidR="00CE190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1</w:t>
            </w:r>
            <w:r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:</w:t>
            </w:r>
            <w:r w:rsidR="00CE190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3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1C" w:rsidRPr="004F3C83" w:rsidRDefault="00716A1C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  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法律硕士（包括法学和非法学）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16A1C" w:rsidRPr="004F3C83" w:rsidRDefault="00716A1C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曾宪梓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1C" w:rsidRPr="004F3C83" w:rsidRDefault="00716A1C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研究生导师见面会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1C" w:rsidRPr="004F3C83" w:rsidRDefault="00716A1C" w:rsidP="0072549C">
            <w:pPr>
              <w:widowControl/>
              <w:spacing w:line="400" w:lineRule="atLeas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吴竹群老师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 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 13957119265</w:t>
            </w:r>
          </w:p>
        </w:tc>
      </w:tr>
      <w:tr w:rsidR="00A7288A" w:rsidRPr="004F3C83" w:rsidTr="00CE1903">
        <w:trPr>
          <w:trHeight w:val="298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716A1C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1</w:t>
            </w:r>
            <w:r w:rsidR="000C55DE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：</w:t>
            </w:r>
            <w:r w:rsidR="00716A1C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3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0-1</w:t>
            </w:r>
            <w:r w:rsidR="00716A1C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2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：</w:t>
            </w:r>
            <w:r w:rsidR="00716A1C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0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法理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9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716A1C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研究生导师见面会</w:t>
            </w:r>
          </w:p>
        </w:tc>
        <w:tc>
          <w:tcPr>
            <w:tcW w:w="357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72549C" w:rsidP="0072549C">
            <w:pPr>
              <w:widowControl/>
              <w:spacing w:line="400" w:lineRule="atLeas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吴竹群老师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 13957119265</w:t>
            </w:r>
          </w:p>
        </w:tc>
      </w:tr>
      <w:tr w:rsidR="00A7288A" w:rsidRPr="004F3C83" w:rsidTr="00CE1903">
        <w:trPr>
          <w:trHeight w:val="361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法制史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</w:tr>
      <w:tr w:rsidR="00A7288A" w:rsidRPr="004F3C83" w:rsidTr="00CE1903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宪法与行政法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</w:tr>
      <w:tr w:rsidR="00A7288A" w:rsidRPr="004F3C83" w:rsidTr="00CE1903">
        <w:trPr>
          <w:trHeight w:val="314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刑法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</w:tr>
      <w:tr w:rsidR="00A7288A" w:rsidRPr="004F3C83" w:rsidTr="00CE1903">
        <w:trPr>
          <w:trHeight w:val="221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诉讼法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</w:tr>
      <w:tr w:rsidR="00A7288A" w:rsidRPr="004F3C83" w:rsidTr="00CE1903">
        <w:trPr>
          <w:trHeight w:val="283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民法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</w:tr>
      <w:tr w:rsidR="00A7288A" w:rsidRPr="004F3C83" w:rsidTr="00CE1903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经济法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</w:tr>
      <w:tr w:rsidR="00A7288A" w:rsidRPr="004F3C83" w:rsidTr="00CE1903">
        <w:trPr>
          <w:trHeight w:val="236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国际法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</w:tr>
      <w:tr w:rsidR="00A7288A" w:rsidRPr="004F3C83" w:rsidTr="00CE1903">
        <w:trPr>
          <w:trHeight w:val="299"/>
          <w:jc w:val="center"/>
        </w:trPr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环境法学科点</w:t>
            </w:r>
          </w:p>
        </w:tc>
        <w:tc>
          <w:tcPr>
            <w:tcW w:w="2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7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楼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288A" w:rsidRPr="004F3C83" w:rsidRDefault="00A7288A" w:rsidP="00A7288A">
            <w:pPr>
              <w:widowControl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</w:tr>
      <w:tr w:rsidR="00A7288A" w:rsidRPr="004F3C83" w:rsidTr="00CE1903">
        <w:trPr>
          <w:trHeight w:val="446"/>
          <w:jc w:val="center"/>
        </w:trPr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0C55DE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9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月</w:t>
            </w:r>
            <w:r w:rsidR="007A3176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3</w:t>
            </w:r>
            <w:bookmarkStart w:id="0" w:name="_GoBack"/>
            <w:bookmarkEnd w:id="0"/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0C55DE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晚上</w:t>
            </w:r>
          </w:p>
        </w:tc>
        <w:tc>
          <w:tcPr>
            <w:tcW w:w="55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紫金港校区体育馆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浙江大学研究生新生典礼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72549C" w:rsidP="0072549C">
            <w:pPr>
              <w:widowControl/>
              <w:spacing w:line="400" w:lineRule="atLeas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王书剑老师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 xml:space="preserve"> 18858260858</w:t>
            </w:r>
          </w:p>
        </w:tc>
      </w:tr>
      <w:tr w:rsidR="00006154" w:rsidRPr="004F3C83" w:rsidTr="00CE1903">
        <w:trPr>
          <w:trHeight w:val="653"/>
          <w:jc w:val="center"/>
        </w:trPr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154" w:rsidRPr="004F3C83" w:rsidRDefault="00006154" w:rsidP="00006154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9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月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4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154" w:rsidRPr="004F3C83" w:rsidRDefault="00006154" w:rsidP="00006154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20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4" w:rsidRPr="004F3C83" w:rsidRDefault="00006154" w:rsidP="00006154">
            <w:pPr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</w:p>
          <w:p w:rsidR="00006154" w:rsidRPr="004F3C83" w:rsidRDefault="00006154" w:rsidP="004F3C83">
            <w:pPr>
              <w:ind w:firstLineChars="2250" w:firstLine="4725"/>
              <w:rPr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开始正式上课</w:t>
            </w:r>
          </w:p>
        </w:tc>
      </w:tr>
      <w:tr w:rsidR="00A7288A" w:rsidRPr="004F3C83" w:rsidTr="00CE1903">
        <w:trPr>
          <w:trHeight w:val="550"/>
          <w:jc w:val="center"/>
        </w:trPr>
        <w:tc>
          <w:tcPr>
            <w:tcW w:w="1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006154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9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月</w:t>
            </w:r>
            <w:r w:rsidR="00006154"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9</w:t>
            </w: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006154" w:rsidP="00006154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10.00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—1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3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:</w:t>
            </w: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3</w:t>
            </w:r>
            <w:r w:rsidR="00A7288A"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西溪校医院</w:t>
            </w:r>
          </w:p>
        </w:tc>
        <w:tc>
          <w:tcPr>
            <w:tcW w:w="2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88A" w:rsidRPr="004F3C83" w:rsidRDefault="00A7288A" w:rsidP="00A7288A">
            <w:pPr>
              <w:widowControl/>
              <w:spacing w:line="400" w:lineRule="atLeast"/>
              <w:jc w:val="center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/>
                <w:color w:val="000000"/>
                <w:kern w:val="0"/>
                <w:szCs w:val="21"/>
              </w:rPr>
              <w:t>新生体检</w:t>
            </w:r>
          </w:p>
        </w:tc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154" w:rsidRPr="004F3C83" w:rsidRDefault="00006154" w:rsidP="00A7288A">
            <w:pPr>
              <w:widowControl/>
              <w:spacing w:line="400" w:lineRule="atLeast"/>
              <w:jc w:val="left"/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</w:pPr>
            <w:r w:rsidRPr="004F3C83">
              <w:rPr>
                <w:rFonts w:ascii="ˎ̥" w:eastAsia="宋体" w:hAnsi="ˎ̥" w:cs="Arial" w:hint="eastAsia"/>
                <w:color w:val="000000"/>
                <w:kern w:val="0"/>
                <w:szCs w:val="21"/>
              </w:rPr>
              <w:t>王书剑负责</w:t>
            </w:r>
          </w:p>
        </w:tc>
      </w:tr>
    </w:tbl>
    <w:p w:rsidR="00A7288A" w:rsidRDefault="00A7288A" w:rsidP="00A7288A">
      <w:pPr>
        <w:jc w:val="center"/>
        <w:rPr>
          <w:szCs w:val="21"/>
        </w:rPr>
      </w:pPr>
    </w:p>
    <w:p w:rsidR="004F3C83" w:rsidRPr="004F3C83" w:rsidRDefault="004F3C83" w:rsidP="00A7288A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           </w:t>
      </w:r>
      <w:r>
        <w:rPr>
          <w:rFonts w:hint="eastAsia"/>
          <w:szCs w:val="21"/>
        </w:rPr>
        <w:t>光华法学院教育教学中心</w:t>
      </w:r>
    </w:p>
    <w:sectPr w:rsidR="004F3C83" w:rsidRPr="004F3C83" w:rsidSect="004F3C8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32" w:rsidRDefault="00E14432" w:rsidP="00A7288A">
      <w:r>
        <w:separator/>
      </w:r>
    </w:p>
  </w:endnote>
  <w:endnote w:type="continuationSeparator" w:id="0">
    <w:p w:rsidR="00E14432" w:rsidRDefault="00E14432" w:rsidP="00A7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32" w:rsidRDefault="00E14432" w:rsidP="00A7288A">
      <w:r>
        <w:separator/>
      </w:r>
    </w:p>
  </w:footnote>
  <w:footnote w:type="continuationSeparator" w:id="0">
    <w:p w:rsidR="00E14432" w:rsidRDefault="00E14432" w:rsidP="00A72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8A"/>
    <w:rsid w:val="00006154"/>
    <w:rsid w:val="000C55DE"/>
    <w:rsid w:val="001A2BB8"/>
    <w:rsid w:val="001C437E"/>
    <w:rsid w:val="00233446"/>
    <w:rsid w:val="00361B29"/>
    <w:rsid w:val="0040452B"/>
    <w:rsid w:val="004F3C83"/>
    <w:rsid w:val="00716A1C"/>
    <w:rsid w:val="0072549C"/>
    <w:rsid w:val="007A3176"/>
    <w:rsid w:val="00A7288A"/>
    <w:rsid w:val="00C710A0"/>
    <w:rsid w:val="00CE1903"/>
    <w:rsid w:val="00E14432"/>
    <w:rsid w:val="00E7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8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3C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3C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8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3C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3C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A1C5-326D-400F-813D-28794F9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15-09-09T01:28:00Z</cp:lastPrinted>
  <dcterms:created xsi:type="dcterms:W3CDTF">2015-09-08T03:12:00Z</dcterms:created>
  <dcterms:modified xsi:type="dcterms:W3CDTF">2015-09-09T03:15:00Z</dcterms:modified>
</cp:coreProperties>
</file>